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8EF8D">
      <w:pPr>
        <w:pStyle w:val="183"/>
        <w:shd w:val="clear" w:color="auto" w:fill="FFFFFF"/>
        <w:spacing w:before="0" w:beforeAutospacing="0" w:after="0" w:afterAutospacing="0"/>
        <w:jc w:val="center"/>
        <w:rPr>
          <w:rStyle w:val="184"/>
          <w:rFonts w:hint="default"/>
          <w:b/>
          <w:bCs/>
          <w:color w:val="000000"/>
          <w:lang w:val="ru-RU"/>
        </w:rPr>
      </w:pPr>
      <w:r>
        <w:rPr>
          <w:rStyle w:val="184"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6655" cy="1066800"/>
            <wp:effectExtent l="0" t="0" r="4445" b="0"/>
            <wp:wrapSquare wrapText="bothSides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184"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176655" cy="1066800"/>
            <wp:effectExtent l="0" t="0" r="12065" b="0"/>
            <wp:wrapSquare wrapText="bothSides"/>
            <wp:docPr id="3" name="Рисунок 103326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332660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184"/>
          <w:b/>
          <w:bCs/>
          <w:color w:val="000000"/>
        </w:rPr>
        <w:t>Муниципальное бюджетное д</w:t>
      </w:r>
      <w:r>
        <w:rPr>
          <w:rStyle w:val="184"/>
          <w:b/>
          <w:bCs/>
          <w:color w:val="000000"/>
          <w:lang w:val="ru-RU"/>
        </w:rPr>
        <w:t>ошкольное</w:t>
      </w:r>
      <w:r>
        <w:rPr>
          <w:rStyle w:val="184"/>
          <w:rFonts w:hint="default"/>
          <w:b/>
          <w:bCs/>
          <w:color w:val="000000"/>
          <w:lang w:val="ru-RU"/>
        </w:rPr>
        <w:t xml:space="preserve">  образовательное учреждение Краснощековский детский сад </w:t>
      </w:r>
    </w:p>
    <w:p w14:paraId="2DF65F60">
      <w:pPr>
        <w:pStyle w:val="183"/>
        <w:shd w:val="clear" w:color="auto" w:fill="FFFFFF"/>
        <w:spacing w:before="0" w:beforeAutospacing="0" w:after="0" w:afterAutospacing="0"/>
        <w:jc w:val="center"/>
        <w:rPr>
          <w:rStyle w:val="184"/>
          <w:rFonts w:hint="default"/>
          <w:b/>
          <w:bCs/>
          <w:color w:val="000000"/>
          <w:lang w:val="ru-RU"/>
        </w:rPr>
      </w:pPr>
      <w:r>
        <w:rPr>
          <w:rStyle w:val="184"/>
          <w:rFonts w:hint="default"/>
          <w:b/>
          <w:bCs/>
          <w:color w:val="000000"/>
          <w:lang w:val="ru-RU"/>
        </w:rPr>
        <w:t>«Малыш»</w:t>
      </w:r>
    </w:p>
    <w:p w14:paraId="4839673B">
      <w:pPr>
        <w:pStyle w:val="183"/>
        <w:shd w:val="clear" w:color="auto" w:fill="FFFFFF"/>
        <w:spacing w:before="0" w:beforeAutospacing="0" w:after="0" w:afterAutospacing="0"/>
        <w:jc w:val="center"/>
        <w:rPr>
          <w:rStyle w:val="184"/>
          <w:color w:val="000000"/>
          <w:sz w:val="22"/>
          <w:szCs w:val="22"/>
        </w:rPr>
      </w:pPr>
    </w:p>
    <w:p w14:paraId="2AFD1C98">
      <w:pPr>
        <w:pStyle w:val="183"/>
        <w:shd w:val="clear" w:color="auto" w:fill="FFFFFF"/>
        <w:spacing w:before="0" w:beforeAutospacing="0" w:after="0" w:afterAutospacing="0"/>
        <w:jc w:val="center"/>
        <w:rPr>
          <w:rStyle w:val="184"/>
          <w:color w:val="000000"/>
          <w:sz w:val="28"/>
          <w:szCs w:val="28"/>
        </w:rPr>
      </w:pPr>
    </w:p>
    <w:p w14:paraId="10051F98">
      <w:pPr>
        <w:pStyle w:val="183"/>
        <w:shd w:val="clear" w:color="auto" w:fill="FFFFFF"/>
        <w:spacing w:before="0" w:beforeAutospacing="0" w:after="0" w:afterAutospacing="0"/>
        <w:rPr>
          <w:rStyle w:val="184"/>
          <w:color w:val="000000"/>
          <w:sz w:val="28"/>
          <w:szCs w:val="28"/>
        </w:rPr>
      </w:pPr>
    </w:p>
    <w:p w14:paraId="30A7CF58">
      <w:pPr>
        <w:pStyle w:val="183"/>
        <w:shd w:val="clear" w:color="auto" w:fill="FFFFFF"/>
        <w:spacing w:before="0" w:beforeAutospacing="0" w:after="0" w:afterAutospacing="0"/>
        <w:rPr>
          <w:rStyle w:val="184"/>
          <w:color w:val="000000"/>
          <w:sz w:val="28"/>
          <w:szCs w:val="28"/>
        </w:rPr>
      </w:pPr>
    </w:p>
    <w:p w14:paraId="3F0F5967">
      <w:pPr>
        <w:pStyle w:val="183"/>
        <w:shd w:val="clear" w:color="auto" w:fill="FFFFFF"/>
        <w:spacing w:before="0" w:beforeAutospacing="0" w:after="0" w:afterAutospacing="0"/>
        <w:rPr>
          <w:rStyle w:val="184"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 w14:paraId="380EDA47">
      <w:pPr>
        <w:pStyle w:val="183"/>
        <w:shd w:val="clear" w:color="auto" w:fill="FFFFFF"/>
        <w:spacing w:before="0" w:beforeAutospacing="0" w:after="0" w:afterAutospacing="0"/>
        <w:rPr>
          <w:rStyle w:val="184"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 w14:paraId="680144D3">
      <w:pPr>
        <w:pStyle w:val="183"/>
        <w:shd w:val="clear" w:color="auto" w:fill="FFFFFF"/>
        <w:spacing w:before="0" w:beforeAutospacing="0" w:after="0" w:afterAutospacing="0"/>
        <w:rPr>
          <w:rStyle w:val="184"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 w14:paraId="27B6F50B">
      <w:pPr>
        <w:pStyle w:val="18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184"/>
          <w:b/>
          <w:bCs/>
          <w:sz w:val="32"/>
          <w:szCs w:val="32"/>
        </w:rPr>
      </w:pPr>
      <w:r>
        <w:rPr>
          <w:rStyle w:val="184"/>
          <w:b/>
          <w:bCs/>
          <w:sz w:val="32"/>
          <w:szCs w:val="32"/>
        </w:rPr>
        <w:t>Консультация для родителей</w:t>
      </w:r>
    </w:p>
    <w:p w14:paraId="468D193F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Грипп. Меры профилактики. Симптомы данного заболевания».</w:t>
      </w:r>
    </w:p>
    <w:p w14:paraId="630C47AB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3A4BE2B6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12F34CBF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0BB126C0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730F148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sz w:val="52"/>
          <w:szCs w:val="52"/>
        </w:rPr>
        <w:drawing>
          <wp:inline distT="0" distB="0" distL="0" distR="0">
            <wp:extent cx="3209925" cy="3366770"/>
            <wp:effectExtent l="0" t="0" r="0" b="508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776" cy="3373414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6A6EAE44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6C8C2250">
      <w:pPr>
        <w:pStyle w:val="32"/>
        <w:shd w:val="clear" w:color="auto" w:fill="FFFFFF"/>
        <w:spacing w:after="0" w:line="360" w:lineRule="auto"/>
        <w:ind w:firstLine="8400" w:firstLineChars="3500"/>
        <w:contextualSpacing/>
        <w:jc w:val="both"/>
        <w:rPr>
          <w:color w:val="000000"/>
        </w:rPr>
      </w:pPr>
      <w:bookmarkStart w:id="0" w:name="_Hlk163941914"/>
      <w:r>
        <w:rPr>
          <w:color w:val="000000"/>
        </w:rPr>
        <w:t>Вос</w:t>
      </w:r>
      <w:r>
        <w:rPr>
          <w:color w:val="000000"/>
          <w:lang w:val="ru-RU"/>
        </w:rPr>
        <w:t>п</w:t>
      </w:r>
      <w:r>
        <w:rPr>
          <w:color w:val="000000"/>
        </w:rPr>
        <w:t>итател</w:t>
      </w:r>
      <w:r>
        <w:rPr>
          <w:color w:val="000000"/>
          <w:lang w:val="ru-RU"/>
        </w:rPr>
        <w:t>и</w:t>
      </w:r>
      <w:r>
        <w:rPr>
          <w:color w:val="000000"/>
        </w:rPr>
        <w:t xml:space="preserve">: </w:t>
      </w:r>
    </w:p>
    <w:p w14:paraId="3449434C">
      <w:pPr>
        <w:pStyle w:val="32"/>
        <w:shd w:val="clear" w:color="auto" w:fill="FFFFFF"/>
        <w:wordWrap w:val="0"/>
        <w:spacing w:after="0" w:line="360" w:lineRule="auto"/>
        <w:ind w:firstLine="709"/>
        <w:contextualSpacing/>
        <w:jc w:val="right"/>
        <w:rPr>
          <w:rFonts w:hint="default"/>
          <w:color w:val="000000"/>
          <w:lang w:val="ru-RU"/>
        </w:rPr>
      </w:pPr>
      <w:r>
        <w:rPr>
          <w:color w:val="000000"/>
          <w:lang w:val="ru-RU"/>
        </w:rPr>
        <w:t>Бледнова</w:t>
      </w:r>
      <w:r>
        <w:rPr>
          <w:rFonts w:hint="default"/>
          <w:color w:val="000000"/>
          <w:lang w:val="ru-RU"/>
        </w:rPr>
        <w:t xml:space="preserve"> Е.А.</w:t>
      </w:r>
    </w:p>
    <w:bookmarkEnd w:id="0"/>
    <w:p w14:paraId="5FDC5909">
      <w:pPr>
        <w:pStyle w:val="32"/>
        <w:shd w:val="clear" w:color="auto" w:fill="FFFFFF"/>
        <w:wordWrap w:val="0"/>
        <w:spacing w:before="0" w:beforeAutospacing="0" w:after="0" w:afterAutospacing="0" w:line="360" w:lineRule="auto"/>
        <w:ind w:firstLine="709"/>
        <w:contextualSpacing/>
        <w:jc w:val="right"/>
        <w:rPr>
          <w:rFonts w:hint="default"/>
          <w:color w:val="000000"/>
          <w:lang w:val="ru-RU"/>
        </w:rPr>
      </w:pPr>
      <w:r>
        <w:rPr>
          <w:color w:val="000000"/>
          <w:lang w:val="ru-RU"/>
        </w:rPr>
        <w:t>Подосинникова</w:t>
      </w:r>
      <w:r>
        <w:rPr>
          <w:rFonts w:hint="default"/>
          <w:color w:val="000000"/>
          <w:lang w:val="ru-RU"/>
        </w:rPr>
        <w:t xml:space="preserve"> И.В.</w:t>
      </w:r>
      <w:bookmarkStart w:id="1" w:name="_GoBack"/>
      <w:bookmarkEnd w:id="1"/>
    </w:p>
    <w:p w14:paraId="758B362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52C8466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54C30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204DF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важаемые родители, помните, что здоровье ваших детей находится в ваших руках! Чтобы избежать гриппа и связанных с ним осложнений, необходимо задолго до начала эпидемии задуматься о профилактических мерах. Лечения простуды и гриппа не существует, вернее, лечим мы симптомы. Поэтому основной задачей каждого родителя должна стать профилактика заболевания. Мы хотим посоветовать вам несколько способов, которые помогут вам и вашим детям укрепить организм в целом и сделать его менее подверженным риску инфекционных заболеваний.</w:t>
      </w:r>
    </w:p>
    <w:p w14:paraId="79CD1FB7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пособ № 1. МОЙТЕ РУКИ.</w:t>
      </w:r>
    </w:p>
    <w:p w14:paraId="013258F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вирусов гриппа и простуды распространяются при прямом контакте. Если больной гриппом чихнул, прикрывая рот рукой, а затем коснулся этой рукой каких-либо предметов, вирусы попадают на эти предметы. Микробы сохраняют жизнеспособность до нескольких часов, а то и до нескольких недель, пока не попадут в организм человека через те же предметы. Поэтому сами мойте руки чаще, и чаще мойте их детям. Если рядом нет раковины, просто тщательно потрите руки друг об друга в течение минуты. Это тоже способствует разрушению микробов.</w:t>
      </w:r>
    </w:p>
    <w:p w14:paraId="42CA81BF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пособ № 2. НЕ ПРИКРЫВАЙТЕ РОТ РУКОЙ ВО ВРЕМЯ ЧИХАНИЯ ИЛИ КАШЛЯ.</w:t>
      </w:r>
    </w:p>
    <w:p w14:paraId="5D5DC7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ы остаются на руках, если вы прикрыли рот во время кашля или чихания обнаженной ладонью. Это самый простой путь передачи инфекции другим людям. Если чувствуете нарастающий позыв к чиханию или кашлю, возьмите салфетку и прикройте рот, затем немедленно выбросьте ее. Если рядом не оказалось ничего подходящего, можете чихнуть в локтевой сгиб.</w:t>
      </w:r>
    </w:p>
    <w:p w14:paraId="4B5D19FC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пособ № 3. НЕ КАСАЙТЕСЬ ЛИЦА.</w:t>
      </w:r>
    </w:p>
    <w:p w14:paraId="3D9DB4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ы гриппа и простуды проникают в организм через слизистые оболочки рта, носа, глаз. Большинство детей заболевают, касаясь руками лица, и заражают затем родителей.</w:t>
      </w:r>
    </w:p>
    <w:p w14:paraId="56543804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пособ № 4. ПЕЙТЕ БОЛЬШЕ ЖИДКОСТИ.</w:t>
      </w:r>
    </w:p>
    <w:p w14:paraId="0FBA36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 вымывает из организма вредные вещества и наполняет его необходимой влагой. Вкусным и полезным является напиток, приготовленный из ягод шиповника. Детям можно давать по половине стакана несколько раз в день. Можно даже заменить у детей в меню этим напитком обычный чай и компот. В шиповнике содержится очень большое количество витамина С, а это, как известно, одно из самых мощных оружий в борьбе против вирусов и бактерий, вызывающих грипп.</w:t>
      </w:r>
    </w:p>
    <w:p w14:paraId="3B8229AE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пособ № 5. РЕГУЛЯРНО ВЫПОЛНЯЙТЕ ФИЗИЧЕСКИЕ УПРАЖНЕНИЯ.</w:t>
      </w:r>
    </w:p>
    <w:p w14:paraId="47D0F0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упражнения усиливают работу сердца, заставляя его перегонять большее количество крови и переносить больше кислорода из легких. Разгоряченное тело потеет. Активируется выработка естественных иммунных клеток организма, убивающих вирусы.</w:t>
      </w:r>
    </w:p>
    <w:p w14:paraId="0CC5F182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пособ № 6. СОВЕРШАЙТЕ ПРОГУЛКИ НА СВЕЖЕМ ВОЗДУХЕ.</w:t>
      </w:r>
    </w:p>
    <w:p w14:paraId="14C05CD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гриппа и простуды невозможна без прогулок на свежем воздухе. Совершенно неправильно при наступлении первых холодных и пасмурных деньков закрыть ребенка в квартире и не выходить на улицу. Так вы только создадите все самые благоприятные условия для размножения болезнетворных микробов.</w:t>
      </w:r>
    </w:p>
    <w:p w14:paraId="1C1CF6A2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пособ № 7. ПРАВИЛЬНО ПИТАЙТЕСЬ.</w:t>
      </w:r>
    </w:p>
    <w:p w14:paraId="50EA00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шьте пищу, богатую фитохимическими веществами. «Фито» означает «растительный». Естественные химические вещества в растениях насыщают пищу витаминами и ускоряют обмен веществ. Ешьте темно-зеленые, красные, желтые овощи и фрукты.</w:t>
      </w:r>
    </w:p>
    <w:p w14:paraId="6700A155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B47EB6D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Будьте здоровы!</w:t>
      </w:r>
    </w:p>
    <w:p w14:paraId="6B08668E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2EDF660C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6BF7149A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55E17D9F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3D4E2CDC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64AA65D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16364C7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B5DC38C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5C3A3BF7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7495775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5CAABCA7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5804C7F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5112BED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247BE67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94BFBD2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E5538B4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39C2B700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6E58E9BD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39A3C60E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A3DE5BB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21D5583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6D892712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053EDA7C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CDEE6B3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38C746B7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1B509AD0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725603E4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300D3831"/>
    <w:sectPr>
      <w:pgSz w:w="11906" w:h="16838"/>
      <w:pgMar w:top="1134" w:right="850" w:bottom="1134" w:left="992" w:header="708" w:footer="708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115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1"/>
    <w:semiHidden/>
    <w:unhideWhenUsed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80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0">
    <w:name w:val="header"/>
    <w:basedOn w:val="1"/>
    <w:link w:val="52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3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6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7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0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54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3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styleId="45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6">
    <w:name w:val="Title Char"/>
    <w:basedOn w:val="11"/>
    <w:link w:val="30"/>
    <w:uiPriority w:val="10"/>
    <w:rPr>
      <w:sz w:val="48"/>
      <w:szCs w:val="48"/>
    </w:rPr>
  </w:style>
  <w:style w:type="character" w:customStyle="1" w:styleId="47">
    <w:name w:val="Subtitle Char"/>
    <w:basedOn w:val="11"/>
    <w:link w:val="33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Quote Char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1">
    <w:name w:val="Intense Quote Char"/>
    <w:link w:val="50"/>
    <w:qFormat/>
    <w:uiPriority w:val="30"/>
    <w:rPr>
      <w:i/>
    </w:rPr>
  </w:style>
  <w:style w:type="character" w:customStyle="1" w:styleId="52">
    <w:name w:val="Header Char"/>
    <w:basedOn w:val="11"/>
    <w:link w:val="20"/>
    <w:qFormat/>
    <w:uiPriority w:val="99"/>
  </w:style>
  <w:style w:type="character" w:customStyle="1" w:styleId="53">
    <w:name w:val="Footer Char"/>
    <w:basedOn w:val="11"/>
    <w:link w:val="31"/>
    <w:qFormat/>
    <w:uiPriority w:val="99"/>
  </w:style>
  <w:style w:type="character" w:customStyle="1" w:styleId="54">
    <w:name w:val="Caption Char"/>
    <w:link w:val="31"/>
    <w:qFormat/>
    <w:uiPriority w:val="99"/>
  </w:style>
  <w:style w:type="table" w:customStyle="1" w:styleId="55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8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4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5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1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2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4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5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6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7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8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9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1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2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3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4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5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6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0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3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9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0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2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3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4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5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6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7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9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3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1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3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4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5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6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7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8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0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1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2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3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4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5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7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4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1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2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3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4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5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6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8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9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0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1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2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3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5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0">
    <w:name w:val="Footnote Text Char"/>
    <w:link w:val="18"/>
    <w:uiPriority w:val="99"/>
    <w:rPr>
      <w:sz w:val="18"/>
    </w:rPr>
  </w:style>
  <w:style w:type="character" w:customStyle="1" w:styleId="181">
    <w:name w:val="Endnote Text Char"/>
    <w:link w:val="16"/>
    <w:uiPriority w:val="99"/>
    <w:rPr>
      <w:sz w:val="20"/>
    </w:rPr>
  </w:style>
  <w:style w:type="paragraph" w:customStyle="1" w:styleId="182">
    <w:name w:val="TOC Heading"/>
    <w:unhideWhenUsed/>
    <w:uiPriority w:val="39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3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4">
    <w:name w:val="c2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E4F0-605B-443B-8102-CD1B28180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TotalTime>1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0:15:00Z</dcterms:created>
  <dc:creator>Фарида Метеева</dc:creator>
  <cp:lastModifiedBy>Haker01</cp:lastModifiedBy>
  <dcterms:modified xsi:type="dcterms:W3CDTF">2025-08-05T04:2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049580090624756B3146C219ED65D99_12</vt:lpwstr>
  </property>
</Properties>
</file>